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76" w:rsidRDefault="00A80E76" w:rsidP="00A80E7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  <w:r>
        <w:rPr>
          <w:rFonts w:hint="eastAsia"/>
          <w:sz w:val="22"/>
        </w:rPr>
        <w:t>第７号様式（第１７条第１項）</w:t>
      </w:r>
    </w:p>
    <w:p w:rsidR="00A80E76" w:rsidRDefault="00A80E76" w:rsidP="00A80E7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A80E76" w:rsidRDefault="00A80E76" w:rsidP="00A80E76">
      <w:pPr>
        <w:widowControl w:val="0"/>
        <w:spacing w:line="480" w:lineRule="exact"/>
        <w:ind w:leftChars="0" w:left="98" w:hangingChars="41" w:hanging="98"/>
        <w:jc w:val="center"/>
        <w:rPr>
          <w:sz w:val="22"/>
        </w:rPr>
      </w:pPr>
      <w:r>
        <w:rPr>
          <w:rFonts w:hint="eastAsia"/>
          <w:sz w:val="22"/>
        </w:rPr>
        <w:t>八千代市立図書館指定管理者指定申請書</w:t>
      </w:r>
    </w:p>
    <w:p w:rsidR="00A80E76" w:rsidRDefault="00A80E76" w:rsidP="00C14140">
      <w:pPr>
        <w:widowControl w:val="0"/>
        <w:spacing w:line="480" w:lineRule="exact"/>
        <w:ind w:leftChars="0" w:left="98" w:right="480" w:hangingChars="41" w:hanging="98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C61ED2" w:rsidRDefault="00C61ED2" w:rsidP="007521C4">
      <w:pPr>
        <w:widowControl w:val="0"/>
        <w:spacing w:line="480" w:lineRule="exact"/>
        <w:ind w:leftChars="0" w:left="0" w:firstLineChars="100" w:firstLine="240"/>
        <w:rPr>
          <w:sz w:val="22"/>
        </w:rPr>
      </w:pPr>
    </w:p>
    <w:p w:rsidR="00A80E76" w:rsidRDefault="00A80E76" w:rsidP="007521C4">
      <w:pPr>
        <w:widowControl w:val="0"/>
        <w:spacing w:line="480" w:lineRule="exact"/>
        <w:ind w:leftChars="0" w:left="0" w:firstLineChars="100" w:firstLine="240"/>
        <w:rPr>
          <w:sz w:val="22"/>
        </w:rPr>
      </w:pPr>
      <w:r>
        <w:rPr>
          <w:rFonts w:hint="eastAsia"/>
          <w:sz w:val="22"/>
        </w:rPr>
        <w:t>（宛先）　八千代市教育委員会</w:t>
      </w:r>
    </w:p>
    <w:p w:rsidR="001A014C" w:rsidRPr="001A014C" w:rsidRDefault="001A014C" w:rsidP="00C14140">
      <w:pPr>
        <w:widowControl w:val="0"/>
        <w:spacing w:line="240" w:lineRule="exact"/>
        <w:ind w:leftChars="0" w:left="98" w:firstLineChars="1700" w:firstLine="4485"/>
        <w:jc w:val="left"/>
        <w:rPr>
          <w:rFonts w:ascii="Century" w:eastAsia="ＭＳ 明朝" w:hAnsi="Century" w:cs="Times New Roman"/>
          <w:sz w:val="22"/>
        </w:rPr>
      </w:pPr>
      <w:r w:rsidRPr="00C14140">
        <w:rPr>
          <w:rFonts w:ascii="Century" w:eastAsia="ＭＳ 明朝" w:hAnsi="Century" w:cs="Times New Roman" w:hint="eastAsia"/>
          <w:spacing w:val="0"/>
          <w:kern w:val="0"/>
          <w:sz w:val="22"/>
        </w:rPr>
        <w:t>所　在　地</w:t>
      </w:r>
    </w:p>
    <w:p w:rsidR="001A014C" w:rsidRPr="001A014C" w:rsidRDefault="001A014C" w:rsidP="00C14140">
      <w:pPr>
        <w:widowControl w:val="0"/>
        <w:spacing w:line="240" w:lineRule="exact"/>
        <w:ind w:leftChars="0" w:left="98" w:firstLineChars="1700" w:firstLine="4485"/>
        <w:jc w:val="left"/>
        <w:rPr>
          <w:rFonts w:ascii="Century" w:eastAsia="ＭＳ 明朝" w:hAnsi="Century" w:cs="Times New Roman"/>
          <w:sz w:val="22"/>
        </w:rPr>
      </w:pPr>
      <w:r w:rsidRPr="00C14140">
        <w:rPr>
          <w:rFonts w:ascii="Century" w:eastAsia="ＭＳ 明朝" w:hAnsi="Century" w:cs="Times New Roman" w:hint="eastAsia"/>
          <w:spacing w:val="0"/>
          <w:kern w:val="0"/>
          <w:sz w:val="22"/>
        </w:rPr>
        <w:t>団　体　名</w:t>
      </w:r>
    </w:p>
    <w:p w:rsidR="001A014C" w:rsidRPr="001A014C" w:rsidRDefault="00C14140" w:rsidP="00C14140">
      <w:pPr>
        <w:widowControl w:val="0"/>
        <w:spacing w:line="240" w:lineRule="exact"/>
        <w:ind w:leftChars="0" w:left="98" w:firstLineChars="1300" w:firstLine="343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申請者　</w:t>
      </w:r>
      <w:r w:rsidRPr="00D01775">
        <w:rPr>
          <w:rFonts w:ascii="Century" w:eastAsia="ＭＳ 明朝" w:hAnsi="Century" w:cs="Times New Roman" w:hint="eastAsia"/>
          <w:spacing w:val="27"/>
          <w:kern w:val="0"/>
          <w:sz w:val="22"/>
          <w:fitText w:val="1320" w:id="725239552"/>
        </w:rPr>
        <w:t>代表</w:t>
      </w:r>
      <w:r w:rsidR="001A014C" w:rsidRPr="00D01775">
        <w:rPr>
          <w:rFonts w:ascii="Century" w:eastAsia="ＭＳ 明朝" w:hAnsi="Century" w:cs="Times New Roman" w:hint="eastAsia"/>
          <w:spacing w:val="27"/>
          <w:kern w:val="0"/>
          <w:sz w:val="22"/>
          <w:fitText w:val="1320" w:id="725239552"/>
        </w:rPr>
        <w:t>者氏</w:t>
      </w:r>
      <w:r w:rsidR="001A014C" w:rsidRPr="00D01775">
        <w:rPr>
          <w:rFonts w:ascii="Century" w:eastAsia="ＭＳ 明朝" w:hAnsi="Century" w:cs="Times New Roman" w:hint="eastAsia"/>
          <w:spacing w:val="2"/>
          <w:kern w:val="0"/>
          <w:sz w:val="22"/>
          <w:fitText w:val="1320" w:id="725239552"/>
        </w:rPr>
        <w:t>名</w:t>
      </w:r>
      <w:r w:rsidR="001A014C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      </w:t>
      </w:r>
      <w:r w:rsidR="00530642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　</w:t>
      </w:r>
      <w:r w:rsidR="001A014C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 </w:t>
      </w:r>
      <w:r w:rsidR="00530642">
        <w:rPr>
          <w:rFonts w:ascii="Century" w:eastAsia="ＭＳ 明朝" w:hAnsi="Century" w:cs="Times New Roman"/>
          <w:spacing w:val="0"/>
          <w:kern w:val="0"/>
          <w:sz w:val="22"/>
        </w:rPr>
        <w:t xml:space="preserve">     </w:t>
      </w:r>
      <w:r w:rsidR="001A014C">
        <w:rPr>
          <w:rFonts w:ascii="Century" w:eastAsia="ＭＳ 明朝" w:hAnsi="Century" w:cs="Times New Roman" w:hint="eastAsia"/>
          <w:spacing w:val="0"/>
          <w:kern w:val="0"/>
          <w:sz w:val="22"/>
        </w:rPr>
        <w:t>㊞</w:t>
      </w:r>
    </w:p>
    <w:p w:rsidR="001A014C" w:rsidRPr="001A014C" w:rsidRDefault="001A014C" w:rsidP="00C14140">
      <w:pPr>
        <w:widowControl w:val="0"/>
        <w:spacing w:line="240" w:lineRule="exact"/>
        <w:ind w:leftChars="0" w:left="98" w:firstLineChars="1100" w:firstLine="4464"/>
        <w:rPr>
          <w:rFonts w:ascii="Century" w:eastAsia="ＭＳ 明朝" w:hAnsi="Century" w:cs="Times New Roman"/>
          <w:sz w:val="22"/>
        </w:rPr>
      </w:pPr>
      <w:r w:rsidRPr="00D01775">
        <w:rPr>
          <w:rFonts w:ascii="Century" w:eastAsia="ＭＳ 明朝" w:hAnsi="Century" w:cs="Times New Roman" w:hint="eastAsia"/>
          <w:spacing w:val="71"/>
          <w:kern w:val="0"/>
          <w:sz w:val="22"/>
          <w:fitText w:val="1307" w:id="725240320"/>
        </w:rPr>
        <w:t>担当者</w:t>
      </w:r>
      <w:r w:rsidRPr="00D01775">
        <w:rPr>
          <w:rFonts w:ascii="Century" w:eastAsia="ＭＳ 明朝" w:hAnsi="Century" w:cs="Times New Roman" w:hint="eastAsia"/>
          <w:spacing w:val="0"/>
          <w:kern w:val="0"/>
          <w:sz w:val="22"/>
          <w:fitText w:val="1307" w:id="725240320"/>
        </w:rPr>
        <w:t>名</w:t>
      </w:r>
    </w:p>
    <w:p w:rsidR="001A014C" w:rsidRPr="001A014C" w:rsidRDefault="001A014C" w:rsidP="00C14140">
      <w:pPr>
        <w:widowControl w:val="0"/>
        <w:spacing w:line="240" w:lineRule="exact"/>
        <w:ind w:leftChars="0" w:left="98" w:firstLineChars="1100" w:firstLine="4464"/>
        <w:rPr>
          <w:rFonts w:ascii="Century" w:eastAsia="ＭＳ 明朝" w:hAnsi="Century" w:cs="Times New Roman"/>
          <w:sz w:val="22"/>
        </w:rPr>
      </w:pPr>
      <w:r w:rsidRPr="00036E6D">
        <w:rPr>
          <w:rFonts w:ascii="Century" w:eastAsia="ＭＳ 明朝" w:hAnsi="Century" w:cs="Times New Roman" w:hint="eastAsia"/>
          <w:spacing w:val="71"/>
          <w:kern w:val="0"/>
          <w:sz w:val="22"/>
          <w:fitText w:val="1307" w:id="725240321"/>
        </w:rPr>
        <w:t>電話番</w:t>
      </w:r>
      <w:r w:rsidRPr="00036E6D">
        <w:rPr>
          <w:rFonts w:ascii="Century" w:eastAsia="ＭＳ 明朝" w:hAnsi="Century" w:cs="Times New Roman" w:hint="eastAsia"/>
          <w:spacing w:val="0"/>
          <w:kern w:val="0"/>
          <w:sz w:val="22"/>
          <w:fitText w:val="1307" w:id="725240321"/>
        </w:rPr>
        <w:t>号</w:t>
      </w:r>
    </w:p>
    <w:p w:rsidR="00ED00DB" w:rsidRDefault="00ED00DB" w:rsidP="00626D3C">
      <w:pPr>
        <w:widowControl w:val="0"/>
        <w:spacing w:line="240" w:lineRule="exact"/>
        <w:ind w:leftChars="0" w:left="98" w:firstLineChars="1900" w:firstLine="4557"/>
        <w:rPr>
          <w:sz w:val="22"/>
        </w:rPr>
      </w:pPr>
    </w:p>
    <w:p w:rsidR="00C61ED2" w:rsidRPr="001A014C" w:rsidRDefault="00C61ED2" w:rsidP="00626D3C">
      <w:pPr>
        <w:widowControl w:val="0"/>
        <w:spacing w:line="240" w:lineRule="exact"/>
        <w:ind w:leftChars="0" w:left="98" w:firstLineChars="1900" w:firstLine="4557"/>
        <w:rPr>
          <w:sz w:val="22"/>
        </w:rPr>
      </w:pPr>
    </w:p>
    <w:p w:rsidR="00A80E76" w:rsidRDefault="009A3581" w:rsidP="00A80E76">
      <w:pPr>
        <w:widowControl w:val="0"/>
        <w:spacing w:line="480" w:lineRule="exact"/>
        <w:ind w:leftChars="0" w:left="98" w:firstLineChars="100" w:firstLine="240"/>
        <w:jc w:val="left"/>
        <w:rPr>
          <w:sz w:val="22"/>
        </w:rPr>
      </w:pPr>
      <w:r>
        <w:rPr>
          <w:rFonts w:hint="eastAsia"/>
          <w:sz w:val="22"/>
        </w:rPr>
        <w:t>次の</w:t>
      </w:r>
      <w:r w:rsidR="00A80E76">
        <w:rPr>
          <w:rFonts w:hint="eastAsia"/>
          <w:sz w:val="22"/>
        </w:rPr>
        <w:t>八千代市立図書館の指定管理者の指定を受けたいので，申請します。</w:t>
      </w:r>
    </w:p>
    <w:p w:rsidR="003C42A6" w:rsidRDefault="003C42A6" w:rsidP="00A80E76">
      <w:pPr>
        <w:widowControl w:val="0"/>
        <w:spacing w:line="480" w:lineRule="exact"/>
        <w:ind w:leftChars="0" w:left="98" w:firstLineChars="100" w:firstLine="240"/>
        <w:jc w:val="left"/>
        <w:rPr>
          <w:sz w:val="22"/>
        </w:rPr>
      </w:pPr>
    </w:p>
    <w:p w:rsidR="009A3581" w:rsidRDefault="009A3581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  <w:r>
        <w:rPr>
          <w:rFonts w:hint="eastAsia"/>
          <w:sz w:val="22"/>
        </w:rPr>
        <w:t>１　指定を受けたい図書館の名称</w:t>
      </w:r>
    </w:p>
    <w:p w:rsidR="009A3581" w:rsidRDefault="009A3581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9A3581" w:rsidRDefault="009A3581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9A3581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3C42A6">
        <w:rPr>
          <w:rFonts w:hint="eastAsia"/>
          <w:sz w:val="22"/>
        </w:rPr>
        <w:t>添付書類</w:t>
      </w: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3C42A6" w:rsidRDefault="003C42A6" w:rsidP="00D01775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1E3444" w:rsidRDefault="001E3444" w:rsidP="00D01775">
      <w:pPr>
        <w:widowControl w:val="0"/>
        <w:spacing w:line="480" w:lineRule="exact"/>
        <w:ind w:leftChars="0" w:left="98" w:hangingChars="41" w:hanging="98"/>
        <w:rPr>
          <w:sz w:val="22"/>
        </w:rPr>
      </w:pPr>
    </w:p>
    <w:sectPr w:rsidR="001E3444" w:rsidSect="00625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B5" w:rsidRDefault="00E47EB5" w:rsidP="00FB1978">
      <w:pPr>
        <w:ind w:left="396" w:hanging="210"/>
      </w:pPr>
      <w:r>
        <w:separator/>
      </w:r>
    </w:p>
  </w:endnote>
  <w:endnote w:type="continuationSeparator" w:id="0">
    <w:p w:rsidR="00E47EB5" w:rsidRDefault="00E47EB5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5"/>
      <w:ind w:left="372" w:hanging="18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5"/>
      <w:ind w:left="372" w:hanging="18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5"/>
      <w:ind w:left="372" w:hanging="18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B5" w:rsidRDefault="00E47EB5" w:rsidP="00FB1978">
      <w:pPr>
        <w:ind w:left="396" w:hanging="210"/>
      </w:pPr>
      <w:r>
        <w:separator/>
      </w:r>
    </w:p>
  </w:footnote>
  <w:footnote w:type="continuationSeparator" w:id="0">
    <w:p w:rsidR="00E47EB5" w:rsidRDefault="00E47EB5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3"/>
      <w:ind w:left="372" w:hanging="18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3"/>
      <w:ind w:left="372" w:hanging="18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1A" w:rsidRDefault="00961C1A">
    <w:pPr>
      <w:pStyle w:val="a3"/>
      <w:ind w:left="372" w:hanging="18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7E32"/>
    <w:multiLevelType w:val="hybridMultilevel"/>
    <w:tmpl w:val="CC406D52"/>
    <w:lvl w:ilvl="0" w:tplc="AD1E00E0">
      <w:start w:val="1"/>
      <w:numFmt w:val="decimalEnclosedParen"/>
      <w:lvlText w:val="%1"/>
      <w:lvlJc w:val="left"/>
      <w:pPr>
        <w:ind w:left="5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6C7C1BDB"/>
    <w:multiLevelType w:val="hybridMultilevel"/>
    <w:tmpl w:val="FF2A86AE"/>
    <w:lvl w:ilvl="0" w:tplc="486EFDCC">
      <w:start w:val="1"/>
      <w:numFmt w:val="decimalFullWidth"/>
      <w:lvlText w:val="第%1条"/>
      <w:lvlJc w:val="left"/>
      <w:pPr>
        <w:ind w:left="97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990"/>
    <w:rsid w:val="00001EB0"/>
    <w:rsid w:val="00002C3A"/>
    <w:rsid w:val="000030D9"/>
    <w:rsid w:val="000034DE"/>
    <w:rsid w:val="000045FD"/>
    <w:rsid w:val="00005E64"/>
    <w:rsid w:val="000079B9"/>
    <w:rsid w:val="0001032C"/>
    <w:rsid w:val="00010DB4"/>
    <w:rsid w:val="000141CA"/>
    <w:rsid w:val="00022A6F"/>
    <w:rsid w:val="00024806"/>
    <w:rsid w:val="000308FF"/>
    <w:rsid w:val="00030D9C"/>
    <w:rsid w:val="0003128B"/>
    <w:rsid w:val="000325E2"/>
    <w:rsid w:val="0003470E"/>
    <w:rsid w:val="00035A53"/>
    <w:rsid w:val="0003609A"/>
    <w:rsid w:val="00036E6D"/>
    <w:rsid w:val="000426B3"/>
    <w:rsid w:val="00042E3A"/>
    <w:rsid w:val="00043DDC"/>
    <w:rsid w:val="000441F4"/>
    <w:rsid w:val="00046F56"/>
    <w:rsid w:val="000474CB"/>
    <w:rsid w:val="0005039D"/>
    <w:rsid w:val="0005046D"/>
    <w:rsid w:val="00050A5A"/>
    <w:rsid w:val="00052653"/>
    <w:rsid w:val="00053690"/>
    <w:rsid w:val="000555ED"/>
    <w:rsid w:val="00055D40"/>
    <w:rsid w:val="0005718E"/>
    <w:rsid w:val="000608E2"/>
    <w:rsid w:val="00060BC3"/>
    <w:rsid w:val="00061A09"/>
    <w:rsid w:val="00065597"/>
    <w:rsid w:val="00066110"/>
    <w:rsid w:val="00066D44"/>
    <w:rsid w:val="000671F4"/>
    <w:rsid w:val="000726DF"/>
    <w:rsid w:val="00073EAE"/>
    <w:rsid w:val="00075001"/>
    <w:rsid w:val="0007592F"/>
    <w:rsid w:val="000776C2"/>
    <w:rsid w:val="00077CDB"/>
    <w:rsid w:val="0008068E"/>
    <w:rsid w:val="000844BC"/>
    <w:rsid w:val="00085CEF"/>
    <w:rsid w:val="000868C8"/>
    <w:rsid w:val="000914EC"/>
    <w:rsid w:val="00091526"/>
    <w:rsid w:val="00091BA4"/>
    <w:rsid w:val="00093CE0"/>
    <w:rsid w:val="00094A73"/>
    <w:rsid w:val="000952F7"/>
    <w:rsid w:val="00096CAF"/>
    <w:rsid w:val="0009715A"/>
    <w:rsid w:val="000976C9"/>
    <w:rsid w:val="000A067E"/>
    <w:rsid w:val="000A11F8"/>
    <w:rsid w:val="000A4202"/>
    <w:rsid w:val="000A6539"/>
    <w:rsid w:val="000A66E9"/>
    <w:rsid w:val="000B110C"/>
    <w:rsid w:val="000B4339"/>
    <w:rsid w:val="000B4B6A"/>
    <w:rsid w:val="000B5FB4"/>
    <w:rsid w:val="000B6AC6"/>
    <w:rsid w:val="000C02E0"/>
    <w:rsid w:val="000C20BD"/>
    <w:rsid w:val="000C311F"/>
    <w:rsid w:val="000C429A"/>
    <w:rsid w:val="000C5A60"/>
    <w:rsid w:val="000C7B4B"/>
    <w:rsid w:val="000D0003"/>
    <w:rsid w:val="000D0755"/>
    <w:rsid w:val="000D1B10"/>
    <w:rsid w:val="000D2F5F"/>
    <w:rsid w:val="000D336F"/>
    <w:rsid w:val="000D3ED8"/>
    <w:rsid w:val="000D4CBD"/>
    <w:rsid w:val="000D74E5"/>
    <w:rsid w:val="000E270C"/>
    <w:rsid w:val="000E2869"/>
    <w:rsid w:val="000E2DD0"/>
    <w:rsid w:val="000E3666"/>
    <w:rsid w:val="000E714A"/>
    <w:rsid w:val="000E7D5E"/>
    <w:rsid w:val="000F0A22"/>
    <w:rsid w:val="000F302E"/>
    <w:rsid w:val="000F347F"/>
    <w:rsid w:val="000F4D4B"/>
    <w:rsid w:val="000F60A5"/>
    <w:rsid w:val="000F699E"/>
    <w:rsid w:val="000F7B38"/>
    <w:rsid w:val="001014CE"/>
    <w:rsid w:val="0010204D"/>
    <w:rsid w:val="001022F5"/>
    <w:rsid w:val="00102AB6"/>
    <w:rsid w:val="00103BAA"/>
    <w:rsid w:val="00105D10"/>
    <w:rsid w:val="001072F3"/>
    <w:rsid w:val="001138A1"/>
    <w:rsid w:val="001162DB"/>
    <w:rsid w:val="00116756"/>
    <w:rsid w:val="001216F8"/>
    <w:rsid w:val="00123AF4"/>
    <w:rsid w:val="00126283"/>
    <w:rsid w:val="00126A77"/>
    <w:rsid w:val="001319BE"/>
    <w:rsid w:val="00133C78"/>
    <w:rsid w:val="00135ADD"/>
    <w:rsid w:val="001406C2"/>
    <w:rsid w:val="00141A7D"/>
    <w:rsid w:val="00145D5A"/>
    <w:rsid w:val="0014688B"/>
    <w:rsid w:val="00150395"/>
    <w:rsid w:val="00151E20"/>
    <w:rsid w:val="00154D51"/>
    <w:rsid w:val="00154DF8"/>
    <w:rsid w:val="00155823"/>
    <w:rsid w:val="001564DB"/>
    <w:rsid w:val="00161A20"/>
    <w:rsid w:val="00163ECE"/>
    <w:rsid w:val="00164318"/>
    <w:rsid w:val="00164BED"/>
    <w:rsid w:val="001667E6"/>
    <w:rsid w:val="00170B83"/>
    <w:rsid w:val="00170FAD"/>
    <w:rsid w:val="00174DD6"/>
    <w:rsid w:val="0017512E"/>
    <w:rsid w:val="00175C45"/>
    <w:rsid w:val="00175EEA"/>
    <w:rsid w:val="00180B72"/>
    <w:rsid w:val="00180F63"/>
    <w:rsid w:val="0018121E"/>
    <w:rsid w:val="00183EBD"/>
    <w:rsid w:val="0018452D"/>
    <w:rsid w:val="00184EB7"/>
    <w:rsid w:val="00186469"/>
    <w:rsid w:val="00190276"/>
    <w:rsid w:val="00190845"/>
    <w:rsid w:val="00193847"/>
    <w:rsid w:val="00195900"/>
    <w:rsid w:val="001A014C"/>
    <w:rsid w:val="001A1762"/>
    <w:rsid w:val="001A3B2D"/>
    <w:rsid w:val="001A5501"/>
    <w:rsid w:val="001A5B15"/>
    <w:rsid w:val="001A5CC0"/>
    <w:rsid w:val="001A78DF"/>
    <w:rsid w:val="001B0DE3"/>
    <w:rsid w:val="001B265C"/>
    <w:rsid w:val="001B3979"/>
    <w:rsid w:val="001B59EC"/>
    <w:rsid w:val="001B6359"/>
    <w:rsid w:val="001B761A"/>
    <w:rsid w:val="001B79F7"/>
    <w:rsid w:val="001C0476"/>
    <w:rsid w:val="001C3044"/>
    <w:rsid w:val="001C5731"/>
    <w:rsid w:val="001C7BED"/>
    <w:rsid w:val="001D01E1"/>
    <w:rsid w:val="001D2B25"/>
    <w:rsid w:val="001D4FAA"/>
    <w:rsid w:val="001D5785"/>
    <w:rsid w:val="001D74DE"/>
    <w:rsid w:val="001E2834"/>
    <w:rsid w:val="001E2D54"/>
    <w:rsid w:val="001E3444"/>
    <w:rsid w:val="001E5BC0"/>
    <w:rsid w:val="001E79AD"/>
    <w:rsid w:val="001F116C"/>
    <w:rsid w:val="001F1E13"/>
    <w:rsid w:val="001F1F9E"/>
    <w:rsid w:val="001F368F"/>
    <w:rsid w:val="001F610F"/>
    <w:rsid w:val="0020060C"/>
    <w:rsid w:val="002056A7"/>
    <w:rsid w:val="002060C0"/>
    <w:rsid w:val="00206E55"/>
    <w:rsid w:val="00210120"/>
    <w:rsid w:val="002104AE"/>
    <w:rsid w:val="00210B82"/>
    <w:rsid w:val="00212554"/>
    <w:rsid w:val="0021294E"/>
    <w:rsid w:val="00212EB1"/>
    <w:rsid w:val="00221016"/>
    <w:rsid w:val="00221375"/>
    <w:rsid w:val="00222CC6"/>
    <w:rsid w:val="00223587"/>
    <w:rsid w:val="00223741"/>
    <w:rsid w:val="00223F9E"/>
    <w:rsid w:val="00224A96"/>
    <w:rsid w:val="0022524F"/>
    <w:rsid w:val="002255D8"/>
    <w:rsid w:val="00227C66"/>
    <w:rsid w:val="002302BD"/>
    <w:rsid w:val="002306A0"/>
    <w:rsid w:val="0024075E"/>
    <w:rsid w:val="00240958"/>
    <w:rsid w:val="00242AF6"/>
    <w:rsid w:val="002435A3"/>
    <w:rsid w:val="00256CB7"/>
    <w:rsid w:val="00256FB3"/>
    <w:rsid w:val="00257E6F"/>
    <w:rsid w:val="0026034B"/>
    <w:rsid w:val="002605D3"/>
    <w:rsid w:val="00261287"/>
    <w:rsid w:val="00261EA5"/>
    <w:rsid w:val="00263D45"/>
    <w:rsid w:val="002640DF"/>
    <w:rsid w:val="00266192"/>
    <w:rsid w:val="00267701"/>
    <w:rsid w:val="00272893"/>
    <w:rsid w:val="00273331"/>
    <w:rsid w:val="0027632C"/>
    <w:rsid w:val="002778D5"/>
    <w:rsid w:val="00281106"/>
    <w:rsid w:val="00282FF0"/>
    <w:rsid w:val="00285426"/>
    <w:rsid w:val="00290BB2"/>
    <w:rsid w:val="00290E97"/>
    <w:rsid w:val="002919A0"/>
    <w:rsid w:val="00293A40"/>
    <w:rsid w:val="0029595B"/>
    <w:rsid w:val="00295C0A"/>
    <w:rsid w:val="00296EC4"/>
    <w:rsid w:val="002A1AF5"/>
    <w:rsid w:val="002A41FB"/>
    <w:rsid w:val="002A54AF"/>
    <w:rsid w:val="002A750E"/>
    <w:rsid w:val="002B0DC1"/>
    <w:rsid w:val="002B2A99"/>
    <w:rsid w:val="002B3726"/>
    <w:rsid w:val="002B60BD"/>
    <w:rsid w:val="002C0BA1"/>
    <w:rsid w:val="002C1C9E"/>
    <w:rsid w:val="002C431C"/>
    <w:rsid w:val="002C4B9B"/>
    <w:rsid w:val="002C5E31"/>
    <w:rsid w:val="002C62C9"/>
    <w:rsid w:val="002C64B3"/>
    <w:rsid w:val="002C6CA6"/>
    <w:rsid w:val="002D0313"/>
    <w:rsid w:val="002D3216"/>
    <w:rsid w:val="002D45B4"/>
    <w:rsid w:val="002D6388"/>
    <w:rsid w:val="002D6840"/>
    <w:rsid w:val="002D7337"/>
    <w:rsid w:val="002D7892"/>
    <w:rsid w:val="002E3ACA"/>
    <w:rsid w:val="002E4088"/>
    <w:rsid w:val="002E5DC8"/>
    <w:rsid w:val="002E612E"/>
    <w:rsid w:val="002F46C6"/>
    <w:rsid w:val="002F4D06"/>
    <w:rsid w:val="002F66BE"/>
    <w:rsid w:val="002F6A36"/>
    <w:rsid w:val="002F70C2"/>
    <w:rsid w:val="00303AA3"/>
    <w:rsid w:val="003042D3"/>
    <w:rsid w:val="00306634"/>
    <w:rsid w:val="0030698F"/>
    <w:rsid w:val="00311C78"/>
    <w:rsid w:val="00313404"/>
    <w:rsid w:val="0031409F"/>
    <w:rsid w:val="00316E55"/>
    <w:rsid w:val="003213AE"/>
    <w:rsid w:val="00323683"/>
    <w:rsid w:val="003238F6"/>
    <w:rsid w:val="003256BD"/>
    <w:rsid w:val="003306E1"/>
    <w:rsid w:val="00330BC6"/>
    <w:rsid w:val="00333112"/>
    <w:rsid w:val="00341A7A"/>
    <w:rsid w:val="00341FC6"/>
    <w:rsid w:val="003453E4"/>
    <w:rsid w:val="00345939"/>
    <w:rsid w:val="00346C1D"/>
    <w:rsid w:val="00350F79"/>
    <w:rsid w:val="00351A5E"/>
    <w:rsid w:val="003527DD"/>
    <w:rsid w:val="00353F7B"/>
    <w:rsid w:val="00355052"/>
    <w:rsid w:val="00355AF0"/>
    <w:rsid w:val="00356AD6"/>
    <w:rsid w:val="00357A24"/>
    <w:rsid w:val="00360524"/>
    <w:rsid w:val="0036057E"/>
    <w:rsid w:val="00360C8A"/>
    <w:rsid w:val="00361CCF"/>
    <w:rsid w:val="003626C8"/>
    <w:rsid w:val="00362A0A"/>
    <w:rsid w:val="00366D48"/>
    <w:rsid w:val="00367743"/>
    <w:rsid w:val="00370A24"/>
    <w:rsid w:val="00370F93"/>
    <w:rsid w:val="00370F9A"/>
    <w:rsid w:val="00371EB0"/>
    <w:rsid w:val="00372E0B"/>
    <w:rsid w:val="00374D97"/>
    <w:rsid w:val="00377640"/>
    <w:rsid w:val="00380C7D"/>
    <w:rsid w:val="00381A7F"/>
    <w:rsid w:val="00382267"/>
    <w:rsid w:val="0038480E"/>
    <w:rsid w:val="00385205"/>
    <w:rsid w:val="003866E5"/>
    <w:rsid w:val="0039244D"/>
    <w:rsid w:val="00392D5B"/>
    <w:rsid w:val="00393590"/>
    <w:rsid w:val="00393E4A"/>
    <w:rsid w:val="00395481"/>
    <w:rsid w:val="00396564"/>
    <w:rsid w:val="00396B58"/>
    <w:rsid w:val="0039794F"/>
    <w:rsid w:val="003A149A"/>
    <w:rsid w:val="003A32F1"/>
    <w:rsid w:val="003A58B4"/>
    <w:rsid w:val="003A5EFC"/>
    <w:rsid w:val="003B08B0"/>
    <w:rsid w:val="003B1DD9"/>
    <w:rsid w:val="003B55AD"/>
    <w:rsid w:val="003B5D01"/>
    <w:rsid w:val="003B7BF3"/>
    <w:rsid w:val="003C1169"/>
    <w:rsid w:val="003C3CA4"/>
    <w:rsid w:val="003C42A6"/>
    <w:rsid w:val="003C4498"/>
    <w:rsid w:val="003C5BAD"/>
    <w:rsid w:val="003C72A1"/>
    <w:rsid w:val="003C7E86"/>
    <w:rsid w:val="003D11B1"/>
    <w:rsid w:val="003D2CEF"/>
    <w:rsid w:val="003D394E"/>
    <w:rsid w:val="003D3CB5"/>
    <w:rsid w:val="003D4D71"/>
    <w:rsid w:val="003D6AC6"/>
    <w:rsid w:val="003D7675"/>
    <w:rsid w:val="003E166E"/>
    <w:rsid w:val="003E21FB"/>
    <w:rsid w:val="003E33AE"/>
    <w:rsid w:val="003E5674"/>
    <w:rsid w:val="003E618F"/>
    <w:rsid w:val="003E69D4"/>
    <w:rsid w:val="003E6D6D"/>
    <w:rsid w:val="003E77B2"/>
    <w:rsid w:val="003F06CB"/>
    <w:rsid w:val="003F0C8E"/>
    <w:rsid w:val="003F1B6F"/>
    <w:rsid w:val="003F2E2A"/>
    <w:rsid w:val="003F398D"/>
    <w:rsid w:val="003F4CAB"/>
    <w:rsid w:val="003F5C96"/>
    <w:rsid w:val="003F682E"/>
    <w:rsid w:val="003F7FBA"/>
    <w:rsid w:val="004003C4"/>
    <w:rsid w:val="004005CE"/>
    <w:rsid w:val="0040125B"/>
    <w:rsid w:val="0040319B"/>
    <w:rsid w:val="00403AD8"/>
    <w:rsid w:val="00406482"/>
    <w:rsid w:val="004110DD"/>
    <w:rsid w:val="004137D2"/>
    <w:rsid w:val="00414C8E"/>
    <w:rsid w:val="0041707B"/>
    <w:rsid w:val="0041718C"/>
    <w:rsid w:val="00423A96"/>
    <w:rsid w:val="00423DFC"/>
    <w:rsid w:val="00424519"/>
    <w:rsid w:val="00424FF2"/>
    <w:rsid w:val="004276AF"/>
    <w:rsid w:val="0042784E"/>
    <w:rsid w:val="00430A41"/>
    <w:rsid w:val="00431DDC"/>
    <w:rsid w:val="0043405E"/>
    <w:rsid w:val="004346CD"/>
    <w:rsid w:val="00436F76"/>
    <w:rsid w:val="0043744A"/>
    <w:rsid w:val="0043787F"/>
    <w:rsid w:val="00441A44"/>
    <w:rsid w:val="00442AB4"/>
    <w:rsid w:val="00443D3F"/>
    <w:rsid w:val="00444488"/>
    <w:rsid w:val="004464BD"/>
    <w:rsid w:val="00447897"/>
    <w:rsid w:val="00451425"/>
    <w:rsid w:val="00451CCE"/>
    <w:rsid w:val="004526E4"/>
    <w:rsid w:val="00456FF4"/>
    <w:rsid w:val="00457CB8"/>
    <w:rsid w:val="00457F15"/>
    <w:rsid w:val="004659BF"/>
    <w:rsid w:val="004664EB"/>
    <w:rsid w:val="0047147A"/>
    <w:rsid w:val="00474705"/>
    <w:rsid w:val="00475202"/>
    <w:rsid w:val="00475D4B"/>
    <w:rsid w:val="0047640D"/>
    <w:rsid w:val="00477B5D"/>
    <w:rsid w:val="00483611"/>
    <w:rsid w:val="004849AB"/>
    <w:rsid w:val="00486387"/>
    <w:rsid w:val="00486EDB"/>
    <w:rsid w:val="0049047E"/>
    <w:rsid w:val="0049314B"/>
    <w:rsid w:val="00496D7C"/>
    <w:rsid w:val="004A41C7"/>
    <w:rsid w:val="004A4818"/>
    <w:rsid w:val="004A4AF9"/>
    <w:rsid w:val="004A5990"/>
    <w:rsid w:val="004A68F6"/>
    <w:rsid w:val="004A6D30"/>
    <w:rsid w:val="004A717F"/>
    <w:rsid w:val="004B048B"/>
    <w:rsid w:val="004B15F2"/>
    <w:rsid w:val="004B29EC"/>
    <w:rsid w:val="004B386A"/>
    <w:rsid w:val="004B4FF2"/>
    <w:rsid w:val="004B6D20"/>
    <w:rsid w:val="004B708D"/>
    <w:rsid w:val="004B7DD6"/>
    <w:rsid w:val="004C0C33"/>
    <w:rsid w:val="004C12FB"/>
    <w:rsid w:val="004C1996"/>
    <w:rsid w:val="004C1A9A"/>
    <w:rsid w:val="004C48C9"/>
    <w:rsid w:val="004C5295"/>
    <w:rsid w:val="004C67A9"/>
    <w:rsid w:val="004C6E8F"/>
    <w:rsid w:val="004C7C35"/>
    <w:rsid w:val="004D18A4"/>
    <w:rsid w:val="004D498F"/>
    <w:rsid w:val="004D53BA"/>
    <w:rsid w:val="004D6B46"/>
    <w:rsid w:val="004E16DA"/>
    <w:rsid w:val="004E45FE"/>
    <w:rsid w:val="004E4F3F"/>
    <w:rsid w:val="004E7645"/>
    <w:rsid w:val="004F0855"/>
    <w:rsid w:val="004F0DA5"/>
    <w:rsid w:val="004F27BE"/>
    <w:rsid w:val="004F530B"/>
    <w:rsid w:val="004F54D8"/>
    <w:rsid w:val="004F5C93"/>
    <w:rsid w:val="004F5F0F"/>
    <w:rsid w:val="005016EE"/>
    <w:rsid w:val="00503B0E"/>
    <w:rsid w:val="005044BF"/>
    <w:rsid w:val="005079FE"/>
    <w:rsid w:val="00512D16"/>
    <w:rsid w:val="005136D3"/>
    <w:rsid w:val="005139F0"/>
    <w:rsid w:val="0051412C"/>
    <w:rsid w:val="0051720F"/>
    <w:rsid w:val="00520063"/>
    <w:rsid w:val="0052163F"/>
    <w:rsid w:val="00524FE4"/>
    <w:rsid w:val="005251FB"/>
    <w:rsid w:val="005251FC"/>
    <w:rsid w:val="00525658"/>
    <w:rsid w:val="00526C1D"/>
    <w:rsid w:val="00527CBE"/>
    <w:rsid w:val="00527D93"/>
    <w:rsid w:val="00530642"/>
    <w:rsid w:val="0053362B"/>
    <w:rsid w:val="00533884"/>
    <w:rsid w:val="00537868"/>
    <w:rsid w:val="00537A4C"/>
    <w:rsid w:val="005406FC"/>
    <w:rsid w:val="00540AB4"/>
    <w:rsid w:val="005412DE"/>
    <w:rsid w:val="00541DCC"/>
    <w:rsid w:val="00543CD1"/>
    <w:rsid w:val="00543DE9"/>
    <w:rsid w:val="005527DE"/>
    <w:rsid w:val="005545F8"/>
    <w:rsid w:val="00554638"/>
    <w:rsid w:val="00554E5B"/>
    <w:rsid w:val="005553BE"/>
    <w:rsid w:val="005557E5"/>
    <w:rsid w:val="00556F3E"/>
    <w:rsid w:val="005571EF"/>
    <w:rsid w:val="00560037"/>
    <w:rsid w:val="00561906"/>
    <w:rsid w:val="0056235A"/>
    <w:rsid w:val="0056244C"/>
    <w:rsid w:val="00562964"/>
    <w:rsid w:val="0056345F"/>
    <w:rsid w:val="00566189"/>
    <w:rsid w:val="00566918"/>
    <w:rsid w:val="005672E7"/>
    <w:rsid w:val="00567C9A"/>
    <w:rsid w:val="005703C6"/>
    <w:rsid w:val="005712DB"/>
    <w:rsid w:val="00571492"/>
    <w:rsid w:val="005719E3"/>
    <w:rsid w:val="00571F78"/>
    <w:rsid w:val="00572878"/>
    <w:rsid w:val="00573245"/>
    <w:rsid w:val="00575976"/>
    <w:rsid w:val="00576134"/>
    <w:rsid w:val="00576CF4"/>
    <w:rsid w:val="0058184F"/>
    <w:rsid w:val="005858C4"/>
    <w:rsid w:val="005908A0"/>
    <w:rsid w:val="005908C8"/>
    <w:rsid w:val="00591B10"/>
    <w:rsid w:val="0059243B"/>
    <w:rsid w:val="0059363E"/>
    <w:rsid w:val="00593BC7"/>
    <w:rsid w:val="00594E88"/>
    <w:rsid w:val="0059570D"/>
    <w:rsid w:val="00595B96"/>
    <w:rsid w:val="005A1155"/>
    <w:rsid w:val="005A14CC"/>
    <w:rsid w:val="005A1B27"/>
    <w:rsid w:val="005A2542"/>
    <w:rsid w:val="005A2FAD"/>
    <w:rsid w:val="005A396E"/>
    <w:rsid w:val="005A4CBB"/>
    <w:rsid w:val="005A6155"/>
    <w:rsid w:val="005A62B6"/>
    <w:rsid w:val="005A70B5"/>
    <w:rsid w:val="005A7485"/>
    <w:rsid w:val="005B3324"/>
    <w:rsid w:val="005B4D01"/>
    <w:rsid w:val="005B5CA2"/>
    <w:rsid w:val="005B68AF"/>
    <w:rsid w:val="005C0486"/>
    <w:rsid w:val="005C055C"/>
    <w:rsid w:val="005C0F4F"/>
    <w:rsid w:val="005C1732"/>
    <w:rsid w:val="005C1BF3"/>
    <w:rsid w:val="005C1CB0"/>
    <w:rsid w:val="005C1E20"/>
    <w:rsid w:val="005C3930"/>
    <w:rsid w:val="005C6150"/>
    <w:rsid w:val="005D3FF6"/>
    <w:rsid w:val="005D5DC7"/>
    <w:rsid w:val="005D6823"/>
    <w:rsid w:val="005D69B8"/>
    <w:rsid w:val="005E05E4"/>
    <w:rsid w:val="005E57AC"/>
    <w:rsid w:val="005E5F80"/>
    <w:rsid w:val="005F3F82"/>
    <w:rsid w:val="005F42AB"/>
    <w:rsid w:val="005F5917"/>
    <w:rsid w:val="005F6FC6"/>
    <w:rsid w:val="005F7AE1"/>
    <w:rsid w:val="006028B6"/>
    <w:rsid w:val="0060324B"/>
    <w:rsid w:val="00607ECE"/>
    <w:rsid w:val="00613200"/>
    <w:rsid w:val="006137CD"/>
    <w:rsid w:val="00613B55"/>
    <w:rsid w:val="00613B5E"/>
    <w:rsid w:val="0062070D"/>
    <w:rsid w:val="006219E5"/>
    <w:rsid w:val="00623216"/>
    <w:rsid w:val="00623C77"/>
    <w:rsid w:val="006259BD"/>
    <w:rsid w:val="00625B82"/>
    <w:rsid w:val="00626D3C"/>
    <w:rsid w:val="00627A41"/>
    <w:rsid w:val="00630D93"/>
    <w:rsid w:val="00631093"/>
    <w:rsid w:val="00631550"/>
    <w:rsid w:val="00635281"/>
    <w:rsid w:val="00635D56"/>
    <w:rsid w:val="006360BD"/>
    <w:rsid w:val="00636994"/>
    <w:rsid w:val="00636D46"/>
    <w:rsid w:val="00637AAB"/>
    <w:rsid w:val="00641628"/>
    <w:rsid w:val="00641A94"/>
    <w:rsid w:val="00642FAA"/>
    <w:rsid w:val="00643FE1"/>
    <w:rsid w:val="006458FE"/>
    <w:rsid w:val="006466D2"/>
    <w:rsid w:val="00646E6D"/>
    <w:rsid w:val="006519CC"/>
    <w:rsid w:val="006545FF"/>
    <w:rsid w:val="00654B12"/>
    <w:rsid w:val="00655489"/>
    <w:rsid w:val="00655AA5"/>
    <w:rsid w:val="006601BE"/>
    <w:rsid w:val="00661B57"/>
    <w:rsid w:val="00662241"/>
    <w:rsid w:val="006625F7"/>
    <w:rsid w:val="00663F84"/>
    <w:rsid w:val="0066413E"/>
    <w:rsid w:val="0066537F"/>
    <w:rsid w:val="00665F52"/>
    <w:rsid w:val="006660CE"/>
    <w:rsid w:val="00667891"/>
    <w:rsid w:val="00671018"/>
    <w:rsid w:val="0067223B"/>
    <w:rsid w:val="0067232C"/>
    <w:rsid w:val="00672C90"/>
    <w:rsid w:val="00674012"/>
    <w:rsid w:val="006825FC"/>
    <w:rsid w:val="00683495"/>
    <w:rsid w:val="00684552"/>
    <w:rsid w:val="0068485B"/>
    <w:rsid w:val="00684CDD"/>
    <w:rsid w:val="00684D40"/>
    <w:rsid w:val="006872E6"/>
    <w:rsid w:val="00694441"/>
    <w:rsid w:val="006A04A6"/>
    <w:rsid w:val="006A0810"/>
    <w:rsid w:val="006A0E81"/>
    <w:rsid w:val="006A14D2"/>
    <w:rsid w:val="006A57D4"/>
    <w:rsid w:val="006A5A79"/>
    <w:rsid w:val="006A6225"/>
    <w:rsid w:val="006A6268"/>
    <w:rsid w:val="006A6B7A"/>
    <w:rsid w:val="006A7FCC"/>
    <w:rsid w:val="006B18B6"/>
    <w:rsid w:val="006B32B8"/>
    <w:rsid w:val="006B3E01"/>
    <w:rsid w:val="006B4B4E"/>
    <w:rsid w:val="006B5C5F"/>
    <w:rsid w:val="006B5E88"/>
    <w:rsid w:val="006C0001"/>
    <w:rsid w:val="006C1EF8"/>
    <w:rsid w:val="006C20B9"/>
    <w:rsid w:val="006C6C2D"/>
    <w:rsid w:val="006C7134"/>
    <w:rsid w:val="006C7500"/>
    <w:rsid w:val="006D030C"/>
    <w:rsid w:val="006D0A7C"/>
    <w:rsid w:val="006D17A8"/>
    <w:rsid w:val="006D1F77"/>
    <w:rsid w:val="006D55B8"/>
    <w:rsid w:val="006D5798"/>
    <w:rsid w:val="006D680A"/>
    <w:rsid w:val="006D68BE"/>
    <w:rsid w:val="006D70E6"/>
    <w:rsid w:val="006E258E"/>
    <w:rsid w:val="006E29F6"/>
    <w:rsid w:val="006E46A4"/>
    <w:rsid w:val="006E5674"/>
    <w:rsid w:val="006E7FD6"/>
    <w:rsid w:val="006F05BC"/>
    <w:rsid w:val="006F169B"/>
    <w:rsid w:val="006F28C1"/>
    <w:rsid w:val="006F2C2C"/>
    <w:rsid w:val="006F58C5"/>
    <w:rsid w:val="006F7D27"/>
    <w:rsid w:val="007044C3"/>
    <w:rsid w:val="00705D6D"/>
    <w:rsid w:val="00707349"/>
    <w:rsid w:val="00712A3C"/>
    <w:rsid w:val="00714568"/>
    <w:rsid w:val="00715572"/>
    <w:rsid w:val="00716076"/>
    <w:rsid w:val="00716097"/>
    <w:rsid w:val="00716BC7"/>
    <w:rsid w:val="00720903"/>
    <w:rsid w:val="00721D06"/>
    <w:rsid w:val="00722649"/>
    <w:rsid w:val="00722FA0"/>
    <w:rsid w:val="007248B5"/>
    <w:rsid w:val="00726CE4"/>
    <w:rsid w:val="00727924"/>
    <w:rsid w:val="007279F9"/>
    <w:rsid w:val="00727B8E"/>
    <w:rsid w:val="00731473"/>
    <w:rsid w:val="0074059D"/>
    <w:rsid w:val="0074118D"/>
    <w:rsid w:val="00742C45"/>
    <w:rsid w:val="00745C9F"/>
    <w:rsid w:val="007470A6"/>
    <w:rsid w:val="007506A3"/>
    <w:rsid w:val="00751868"/>
    <w:rsid w:val="00751BA1"/>
    <w:rsid w:val="00751CD4"/>
    <w:rsid w:val="007521C4"/>
    <w:rsid w:val="00753EF4"/>
    <w:rsid w:val="00754209"/>
    <w:rsid w:val="00754293"/>
    <w:rsid w:val="00754675"/>
    <w:rsid w:val="00756D56"/>
    <w:rsid w:val="00763DC3"/>
    <w:rsid w:val="00763DCD"/>
    <w:rsid w:val="0076688C"/>
    <w:rsid w:val="00767537"/>
    <w:rsid w:val="0076792C"/>
    <w:rsid w:val="00770A00"/>
    <w:rsid w:val="0077248F"/>
    <w:rsid w:val="00773B76"/>
    <w:rsid w:val="00776408"/>
    <w:rsid w:val="007800D2"/>
    <w:rsid w:val="007802F3"/>
    <w:rsid w:val="0078109C"/>
    <w:rsid w:val="0078193A"/>
    <w:rsid w:val="007819FC"/>
    <w:rsid w:val="00783D76"/>
    <w:rsid w:val="00784C79"/>
    <w:rsid w:val="00785AA3"/>
    <w:rsid w:val="00786D71"/>
    <w:rsid w:val="00786F88"/>
    <w:rsid w:val="007879AF"/>
    <w:rsid w:val="00790105"/>
    <w:rsid w:val="00790F98"/>
    <w:rsid w:val="00791078"/>
    <w:rsid w:val="0079340E"/>
    <w:rsid w:val="00793BAF"/>
    <w:rsid w:val="00793D7B"/>
    <w:rsid w:val="0079450C"/>
    <w:rsid w:val="007968DB"/>
    <w:rsid w:val="007A0552"/>
    <w:rsid w:val="007A473D"/>
    <w:rsid w:val="007A58D5"/>
    <w:rsid w:val="007A6D69"/>
    <w:rsid w:val="007A702B"/>
    <w:rsid w:val="007B080F"/>
    <w:rsid w:val="007B12FA"/>
    <w:rsid w:val="007B1512"/>
    <w:rsid w:val="007B346D"/>
    <w:rsid w:val="007B3C8D"/>
    <w:rsid w:val="007B5B32"/>
    <w:rsid w:val="007B68E0"/>
    <w:rsid w:val="007B7F6D"/>
    <w:rsid w:val="007C0466"/>
    <w:rsid w:val="007C27EC"/>
    <w:rsid w:val="007C3769"/>
    <w:rsid w:val="007C39B6"/>
    <w:rsid w:val="007C4EA6"/>
    <w:rsid w:val="007D4876"/>
    <w:rsid w:val="007D5D99"/>
    <w:rsid w:val="007D66FD"/>
    <w:rsid w:val="007E078A"/>
    <w:rsid w:val="007E1928"/>
    <w:rsid w:val="007E246D"/>
    <w:rsid w:val="007E314D"/>
    <w:rsid w:val="007E31D3"/>
    <w:rsid w:val="007E387F"/>
    <w:rsid w:val="007E3922"/>
    <w:rsid w:val="007E3AB9"/>
    <w:rsid w:val="007E47EF"/>
    <w:rsid w:val="007E52D2"/>
    <w:rsid w:val="007F0382"/>
    <w:rsid w:val="007F0847"/>
    <w:rsid w:val="007F0C2D"/>
    <w:rsid w:val="007F0E8C"/>
    <w:rsid w:val="007F1195"/>
    <w:rsid w:val="007F1610"/>
    <w:rsid w:val="007F21B6"/>
    <w:rsid w:val="007F5816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721"/>
    <w:rsid w:val="008109BD"/>
    <w:rsid w:val="00814594"/>
    <w:rsid w:val="00814DFF"/>
    <w:rsid w:val="00816011"/>
    <w:rsid w:val="0081636C"/>
    <w:rsid w:val="00816811"/>
    <w:rsid w:val="008241B4"/>
    <w:rsid w:val="0082526B"/>
    <w:rsid w:val="0082536B"/>
    <w:rsid w:val="008309EE"/>
    <w:rsid w:val="00831514"/>
    <w:rsid w:val="00832444"/>
    <w:rsid w:val="00832AAD"/>
    <w:rsid w:val="00833B1D"/>
    <w:rsid w:val="00834E15"/>
    <w:rsid w:val="00837EDD"/>
    <w:rsid w:val="0084009A"/>
    <w:rsid w:val="00841B1C"/>
    <w:rsid w:val="00845D9E"/>
    <w:rsid w:val="008472E3"/>
    <w:rsid w:val="00847EEA"/>
    <w:rsid w:val="00850776"/>
    <w:rsid w:val="00850E88"/>
    <w:rsid w:val="00853972"/>
    <w:rsid w:val="00853F90"/>
    <w:rsid w:val="00854F4C"/>
    <w:rsid w:val="00854FAD"/>
    <w:rsid w:val="0085511A"/>
    <w:rsid w:val="0086160D"/>
    <w:rsid w:val="00863FE6"/>
    <w:rsid w:val="00867730"/>
    <w:rsid w:val="0087035A"/>
    <w:rsid w:val="00870924"/>
    <w:rsid w:val="008737A9"/>
    <w:rsid w:val="0087408E"/>
    <w:rsid w:val="008751C7"/>
    <w:rsid w:val="0087768B"/>
    <w:rsid w:val="00877958"/>
    <w:rsid w:val="00880ED0"/>
    <w:rsid w:val="0088238B"/>
    <w:rsid w:val="008864C9"/>
    <w:rsid w:val="00886C37"/>
    <w:rsid w:val="008878FD"/>
    <w:rsid w:val="00887D09"/>
    <w:rsid w:val="00891BFB"/>
    <w:rsid w:val="008926EF"/>
    <w:rsid w:val="00892B73"/>
    <w:rsid w:val="00893371"/>
    <w:rsid w:val="00893A2D"/>
    <w:rsid w:val="00894D70"/>
    <w:rsid w:val="008966D9"/>
    <w:rsid w:val="008A01ED"/>
    <w:rsid w:val="008A261C"/>
    <w:rsid w:val="008A27FE"/>
    <w:rsid w:val="008B05ED"/>
    <w:rsid w:val="008B0B9B"/>
    <w:rsid w:val="008B1C24"/>
    <w:rsid w:val="008B6D8D"/>
    <w:rsid w:val="008B77E4"/>
    <w:rsid w:val="008C0627"/>
    <w:rsid w:val="008C1B91"/>
    <w:rsid w:val="008C2393"/>
    <w:rsid w:val="008C3174"/>
    <w:rsid w:val="008C43E4"/>
    <w:rsid w:val="008C4E4B"/>
    <w:rsid w:val="008C703C"/>
    <w:rsid w:val="008C78C1"/>
    <w:rsid w:val="008D0F9F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E3E2C"/>
    <w:rsid w:val="008E42EF"/>
    <w:rsid w:val="008E4C8B"/>
    <w:rsid w:val="008F01A3"/>
    <w:rsid w:val="008F3C78"/>
    <w:rsid w:val="008F4995"/>
    <w:rsid w:val="008F529A"/>
    <w:rsid w:val="008F7F68"/>
    <w:rsid w:val="00900913"/>
    <w:rsid w:val="00901371"/>
    <w:rsid w:val="009020E7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CDB"/>
    <w:rsid w:val="00921E51"/>
    <w:rsid w:val="00921FC7"/>
    <w:rsid w:val="009225B8"/>
    <w:rsid w:val="00927E7A"/>
    <w:rsid w:val="00927F54"/>
    <w:rsid w:val="0093025A"/>
    <w:rsid w:val="00930BA8"/>
    <w:rsid w:val="00935ABE"/>
    <w:rsid w:val="0093696C"/>
    <w:rsid w:val="00940F70"/>
    <w:rsid w:val="00941EC6"/>
    <w:rsid w:val="0094212F"/>
    <w:rsid w:val="00943B48"/>
    <w:rsid w:val="00943E16"/>
    <w:rsid w:val="00944B1F"/>
    <w:rsid w:val="0094745E"/>
    <w:rsid w:val="00951BE8"/>
    <w:rsid w:val="00953833"/>
    <w:rsid w:val="0095397D"/>
    <w:rsid w:val="00954271"/>
    <w:rsid w:val="0095539F"/>
    <w:rsid w:val="00957045"/>
    <w:rsid w:val="00957068"/>
    <w:rsid w:val="00957629"/>
    <w:rsid w:val="009604E1"/>
    <w:rsid w:val="00960C27"/>
    <w:rsid w:val="00961C1A"/>
    <w:rsid w:val="00963C46"/>
    <w:rsid w:val="00964EB1"/>
    <w:rsid w:val="0096503C"/>
    <w:rsid w:val="0096571B"/>
    <w:rsid w:val="00966B3E"/>
    <w:rsid w:val="00966E8F"/>
    <w:rsid w:val="00970D4E"/>
    <w:rsid w:val="00971C00"/>
    <w:rsid w:val="00974564"/>
    <w:rsid w:val="00974B23"/>
    <w:rsid w:val="009754DB"/>
    <w:rsid w:val="0098026C"/>
    <w:rsid w:val="00980B7F"/>
    <w:rsid w:val="009830C5"/>
    <w:rsid w:val="00984F4E"/>
    <w:rsid w:val="009925D2"/>
    <w:rsid w:val="00992631"/>
    <w:rsid w:val="00992C9F"/>
    <w:rsid w:val="009953AB"/>
    <w:rsid w:val="009977DC"/>
    <w:rsid w:val="00997FE7"/>
    <w:rsid w:val="009A00B4"/>
    <w:rsid w:val="009A02C8"/>
    <w:rsid w:val="009A0A1B"/>
    <w:rsid w:val="009A0F7B"/>
    <w:rsid w:val="009A11AE"/>
    <w:rsid w:val="009A144E"/>
    <w:rsid w:val="009A162E"/>
    <w:rsid w:val="009A19BE"/>
    <w:rsid w:val="009A315A"/>
    <w:rsid w:val="009A3581"/>
    <w:rsid w:val="009A41C1"/>
    <w:rsid w:val="009A535C"/>
    <w:rsid w:val="009A7B8D"/>
    <w:rsid w:val="009B3F8F"/>
    <w:rsid w:val="009B4ED0"/>
    <w:rsid w:val="009B508D"/>
    <w:rsid w:val="009B6BB0"/>
    <w:rsid w:val="009B730C"/>
    <w:rsid w:val="009C4026"/>
    <w:rsid w:val="009D02BC"/>
    <w:rsid w:val="009D3A83"/>
    <w:rsid w:val="009D5F85"/>
    <w:rsid w:val="009E0DC8"/>
    <w:rsid w:val="009F083A"/>
    <w:rsid w:val="009F3A0D"/>
    <w:rsid w:val="009F45B3"/>
    <w:rsid w:val="009F5A87"/>
    <w:rsid w:val="009F6827"/>
    <w:rsid w:val="009F6C00"/>
    <w:rsid w:val="009F7111"/>
    <w:rsid w:val="009F72CE"/>
    <w:rsid w:val="00A016DD"/>
    <w:rsid w:val="00A02A45"/>
    <w:rsid w:val="00A03277"/>
    <w:rsid w:val="00A068B5"/>
    <w:rsid w:val="00A07AD8"/>
    <w:rsid w:val="00A102D0"/>
    <w:rsid w:val="00A10F78"/>
    <w:rsid w:val="00A11DE3"/>
    <w:rsid w:val="00A13C44"/>
    <w:rsid w:val="00A14EFA"/>
    <w:rsid w:val="00A1599C"/>
    <w:rsid w:val="00A15F0D"/>
    <w:rsid w:val="00A16C25"/>
    <w:rsid w:val="00A16D1E"/>
    <w:rsid w:val="00A17223"/>
    <w:rsid w:val="00A17A0C"/>
    <w:rsid w:val="00A2010B"/>
    <w:rsid w:val="00A20D4B"/>
    <w:rsid w:val="00A220F2"/>
    <w:rsid w:val="00A235C2"/>
    <w:rsid w:val="00A26426"/>
    <w:rsid w:val="00A264B2"/>
    <w:rsid w:val="00A2756B"/>
    <w:rsid w:val="00A345AB"/>
    <w:rsid w:val="00A34B3D"/>
    <w:rsid w:val="00A35769"/>
    <w:rsid w:val="00A359A8"/>
    <w:rsid w:val="00A35E13"/>
    <w:rsid w:val="00A36CA6"/>
    <w:rsid w:val="00A401EB"/>
    <w:rsid w:val="00A42B97"/>
    <w:rsid w:val="00A43EA0"/>
    <w:rsid w:val="00A44214"/>
    <w:rsid w:val="00A44CC5"/>
    <w:rsid w:val="00A46B13"/>
    <w:rsid w:val="00A473F2"/>
    <w:rsid w:val="00A507E0"/>
    <w:rsid w:val="00A520B6"/>
    <w:rsid w:val="00A52365"/>
    <w:rsid w:val="00A524CD"/>
    <w:rsid w:val="00A534FB"/>
    <w:rsid w:val="00A55AFB"/>
    <w:rsid w:val="00A5711E"/>
    <w:rsid w:val="00A634B7"/>
    <w:rsid w:val="00A63EA9"/>
    <w:rsid w:val="00A64BA4"/>
    <w:rsid w:val="00A711C8"/>
    <w:rsid w:val="00A71492"/>
    <w:rsid w:val="00A74741"/>
    <w:rsid w:val="00A761CF"/>
    <w:rsid w:val="00A76BC2"/>
    <w:rsid w:val="00A76EA2"/>
    <w:rsid w:val="00A808CB"/>
    <w:rsid w:val="00A80E76"/>
    <w:rsid w:val="00A810D3"/>
    <w:rsid w:val="00A8181A"/>
    <w:rsid w:val="00A81C6E"/>
    <w:rsid w:val="00A8384B"/>
    <w:rsid w:val="00A841DE"/>
    <w:rsid w:val="00A85559"/>
    <w:rsid w:val="00A85B52"/>
    <w:rsid w:val="00A85E5C"/>
    <w:rsid w:val="00A867C2"/>
    <w:rsid w:val="00A90898"/>
    <w:rsid w:val="00A90CB5"/>
    <w:rsid w:val="00A929B1"/>
    <w:rsid w:val="00A94295"/>
    <w:rsid w:val="00A94636"/>
    <w:rsid w:val="00A9612F"/>
    <w:rsid w:val="00AA0CA7"/>
    <w:rsid w:val="00AA0CB9"/>
    <w:rsid w:val="00AA0DD4"/>
    <w:rsid w:val="00AA21D1"/>
    <w:rsid w:val="00AA2751"/>
    <w:rsid w:val="00AA3187"/>
    <w:rsid w:val="00AA3255"/>
    <w:rsid w:val="00AA576E"/>
    <w:rsid w:val="00AA75F0"/>
    <w:rsid w:val="00AB08F0"/>
    <w:rsid w:val="00AB12E1"/>
    <w:rsid w:val="00AB1339"/>
    <w:rsid w:val="00AB2722"/>
    <w:rsid w:val="00AB41F1"/>
    <w:rsid w:val="00AB42E7"/>
    <w:rsid w:val="00AC0B46"/>
    <w:rsid w:val="00AC15F2"/>
    <w:rsid w:val="00AC7B20"/>
    <w:rsid w:val="00AD02EF"/>
    <w:rsid w:val="00AD0923"/>
    <w:rsid w:val="00AD1182"/>
    <w:rsid w:val="00AD1C3B"/>
    <w:rsid w:val="00AD3F0B"/>
    <w:rsid w:val="00AD51E9"/>
    <w:rsid w:val="00AD6A77"/>
    <w:rsid w:val="00AD70E9"/>
    <w:rsid w:val="00AE0D7E"/>
    <w:rsid w:val="00AE2197"/>
    <w:rsid w:val="00AE2EB0"/>
    <w:rsid w:val="00AE5C77"/>
    <w:rsid w:val="00AE6DF0"/>
    <w:rsid w:val="00AF4F02"/>
    <w:rsid w:val="00AF62E6"/>
    <w:rsid w:val="00AF7083"/>
    <w:rsid w:val="00B0064A"/>
    <w:rsid w:val="00B009A7"/>
    <w:rsid w:val="00B04340"/>
    <w:rsid w:val="00B073E5"/>
    <w:rsid w:val="00B10143"/>
    <w:rsid w:val="00B10E50"/>
    <w:rsid w:val="00B11D0A"/>
    <w:rsid w:val="00B15B84"/>
    <w:rsid w:val="00B15E87"/>
    <w:rsid w:val="00B16123"/>
    <w:rsid w:val="00B16FED"/>
    <w:rsid w:val="00B17693"/>
    <w:rsid w:val="00B20DE7"/>
    <w:rsid w:val="00B22283"/>
    <w:rsid w:val="00B23E30"/>
    <w:rsid w:val="00B2422C"/>
    <w:rsid w:val="00B30AE9"/>
    <w:rsid w:val="00B31CC9"/>
    <w:rsid w:val="00B32D83"/>
    <w:rsid w:val="00B3300F"/>
    <w:rsid w:val="00B341AE"/>
    <w:rsid w:val="00B344BE"/>
    <w:rsid w:val="00B34E0F"/>
    <w:rsid w:val="00B3570E"/>
    <w:rsid w:val="00B36116"/>
    <w:rsid w:val="00B400B6"/>
    <w:rsid w:val="00B43175"/>
    <w:rsid w:val="00B43405"/>
    <w:rsid w:val="00B44479"/>
    <w:rsid w:val="00B45BEC"/>
    <w:rsid w:val="00B46A8D"/>
    <w:rsid w:val="00B46BBF"/>
    <w:rsid w:val="00B47A17"/>
    <w:rsid w:val="00B51B45"/>
    <w:rsid w:val="00B5235B"/>
    <w:rsid w:val="00B52570"/>
    <w:rsid w:val="00B52750"/>
    <w:rsid w:val="00B5296C"/>
    <w:rsid w:val="00B5306F"/>
    <w:rsid w:val="00B53B85"/>
    <w:rsid w:val="00B53CB3"/>
    <w:rsid w:val="00B53D81"/>
    <w:rsid w:val="00B54114"/>
    <w:rsid w:val="00B54292"/>
    <w:rsid w:val="00B546DD"/>
    <w:rsid w:val="00B554D8"/>
    <w:rsid w:val="00B555F2"/>
    <w:rsid w:val="00B566C4"/>
    <w:rsid w:val="00B577EE"/>
    <w:rsid w:val="00B62F50"/>
    <w:rsid w:val="00B642A1"/>
    <w:rsid w:val="00B656B3"/>
    <w:rsid w:val="00B65A62"/>
    <w:rsid w:val="00B6717C"/>
    <w:rsid w:val="00B7061D"/>
    <w:rsid w:val="00B7071F"/>
    <w:rsid w:val="00B71AD1"/>
    <w:rsid w:val="00B74157"/>
    <w:rsid w:val="00B7489A"/>
    <w:rsid w:val="00B803D8"/>
    <w:rsid w:val="00B8126C"/>
    <w:rsid w:val="00B82192"/>
    <w:rsid w:val="00B83186"/>
    <w:rsid w:val="00B842D7"/>
    <w:rsid w:val="00B85579"/>
    <w:rsid w:val="00B85628"/>
    <w:rsid w:val="00B86C2D"/>
    <w:rsid w:val="00B871AC"/>
    <w:rsid w:val="00B87DEB"/>
    <w:rsid w:val="00B907D6"/>
    <w:rsid w:val="00B94260"/>
    <w:rsid w:val="00B94752"/>
    <w:rsid w:val="00B9485B"/>
    <w:rsid w:val="00B95E86"/>
    <w:rsid w:val="00BA00EA"/>
    <w:rsid w:val="00BA05EB"/>
    <w:rsid w:val="00BA0BDD"/>
    <w:rsid w:val="00BA0E6A"/>
    <w:rsid w:val="00BA251C"/>
    <w:rsid w:val="00BA3551"/>
    <w:rsid w:val="00BA469B"/>
    <w:rsid w:val="00BA728D"/>
    <w:rsid w:val="00BA7547"/>
    <w:rsid w:val="00BB26BF"/>
    <w:rsid w:val="00BB3286"/>
    <w:rsid w:val="00BB367D"/>
    <w:rsid w:val="00BB4AE1"/>
    <w:rsid w:val="00BC15E1"/>
    <w:rsid w:val="00BC1B29"/>
    <w:rsid w:val="00BC1B32"/>
    <w:rsid w:val="00BC2A3D"/>
    <w:rsid w:val="00BC40D5"/>
    <w:rsid w:val="00BC4D6F"/>
    <w:rsid w:val="00BC7916"/>
    <w:rsid w:val="00BC7CEC"/>
    <w:rsid w:val="00BD072E"/>
    <w:rsid w:val="00BD17CB"/>
    <w:rsid w:val="00BD3166"/>
    <w:rsid w:val="00BD4FCE"/>
    <w:rsid w:val="00BD6D04"/>
    <w:rsid w:val="00BE1371"/>
    <w:rsid w:val="00BE18E1"/>
    <w:rsid w:val="00BE3EC0"/>
    <w:rsid w:val="00BE5F65"/>
    <w:rsid w:val="00BE6447"/>
    <w:rsid w:val="00BE6D62"/>
    <w:rsid w:val="00BF2EE0"/>
    <w:rsid w:val="00BF470F"/>
    <w:rsid w:val="00BF5CF4"/>
    <w:rsid w:val="00BF5DBB"/>
    <w:rsid w:val="00C0001A"/>
    <w:rsid w:val="00C0075A"/>
    <w:rsid w:val="00C023D0"/>
    <w:rsid w:val="00C02CA6"/>
    <w:rsid w:val="00C05438"/>
    <w:rsid w:val="00C0671F"/>
    <w:rsid w:val="00C06B8F"/>
    <w:rsid w:val="00C07293"/>
    <w:rsid w:val="00C07491"/>
    <w:rsid w:val="00C10FA3"/>
    <w:rsid w:val="00C116C7"/>
    <w:rsid w:val="00C11802"/>
    <w:rsid w:val="00C12060"/>
    <w:rsid w:val="00C12C78"/>
    <w:rsid w:val="00C14140"/>
    <w:rsid w:val="00C1572A"/>
    <w:rsid w:val="00C17BBF"/>
    <w:rsid w:val="00C17CC5"/>
    <w:rsid w:val="00C21550"/>
    <w:rsid w:val="00C22EB6"/>
    <w:rsid w:val="00C2309A"/>
    <w:rsid w:val="00C23318"/>
    <w:rsid w:val="00C23405"/>
    <w:rsid w:val="00C25900"/>
    <w:rsid w:val="00C26C77"/>
    <w:rsid w:val="00C27ACA"/>
    <w:rsid w:val="00C30348"/>
    <w:rsid w:val="00C3194C"/>
    <w:rsid w:val="00C31AA1"/>
    <w:rsid w:val="00C320D7"/>
    <w:rsid w:val="00C325A6"/>
    <w:rsid w:val="00C32CE9"/>
    <w:rsid w:val="00C33B3F"/>
    <w:rsid w:val="00C34168"/>
    <w:rsid w:val="00C347A5"/>
    <w:rsid w:val="00C35766"/>
    <w:rsid w:val="00C3640C"/>
    <w:rsid w:val="00C3700E"/>
    <w:rsid w:val="00C4069A"/>
    <w:rsid w:val="00C40D96"/>
    <w:rsid w:val="00C41E5C"/>
    <w:rsid w:val="00C43C25"/>
    <w:rsid w:val="00C4485A"/>
    <w:rsid w:val="00C44AF9"/>
    <w:rsid w:val="00C51159"/>
    <w:rsid w:val="00C514C5"/>
    <w:rsid w:val="00C52159"/>
    <w:rsid w:val="00C522C2"/>
    <w:rsid w:val="00C537AE"/>
    <w:rsid w:val="00C54007"/>
    <w:rsid w:val="00C55346"/>
    <w:rsid w:val="00C56125"/>
    <w:rsid w:val="00C56A42"/>
    <w:rsid w:val="00C56AC1"/>
    <w:rsid w:val="00C61ED2"/>
    <w:rsid w:val="00C624D2"/>
    <w:rsid w:val="00C6346D"/>
    <w:rsid w:val="00C643CD"/>
    <w:rsid w:val="00C66E44"/>
    <w:rsid w:val="00C67FD3"/>
    <w:rsid w:val="00C7152B"/>
    <w:rsid w:val="00C7164B"/>
    <w:rsid w:val="00C73CDF"/>
    <w:rsid w:val="00C74CB2"/>
    <w:rsid w:val="00C75824"/>
    <w:rsid w:val="00C774F4"/>
    <w:rsid w:val="00C80C7F"/>
    <w:rsid w:val="00C81C37"/>
    <w:rsid w:val="00C82920"/>
    <w:rsid w:val="00C83B14"/>
    <w:rsid w:val="00C83F77"/>
    <w:rsid w:val="00C8414C"/>
    <w:rsid w:val="00C85322"/>
    <w:rsid w:val="00C86663"/>
    <w:rsid w:val="00C8696B"/>
    <w:rsid w:val="00C878B9"/>
    <w:rsid w:val="00C879A7"/>
    <w:rsid w:val="00C90A86"/>
    <w:rsid w:val="00C93714"/>
    <w:rsid w:val="00C93C14"/>
    <w:rsid w:val="00C94525"/>
    <w:rsid w:val="00C9485F"/>
    <w:rsid w:val="00C95C19"/>
    <w:rsid w:val="00C97D0E"/>
    <w:rsid w:val="00C97DEA"/>
    <w:rsid w:val="00CA0436"/>
    <w:rsid w:val="00CA04A6"/>
    <w:rsid w:val="00CA3066"/>
    <w:rsid w:val="00CA4827"/>
    <w:rsid w:val="00CA68CE"/>
    <w:rsid w:val="00CB4787"/>
    <w:rsid w:val="00CB577D"/>
    <w:rsid w:val="00CB6B61"/>
    <w:rsid w:val="00CB6BC7"/>
    <w:rsid w:val="00CC094E"/>
    <w:rsid w:val="00CC09AA"/>
    <w:rsid w:val="00CC15C6"/>
    <w:rsid w:val="00CC1687"/>
    <w:rsid w:val="00CC23F1"/>
    <w:rsid w:val="00CC249C"/>
    <w:rsid w:val="00CC25B3"/>
    <w:rsid w:val="00CC2E95"/>
    <w:rsid w:val="00CC3213"/>
    <w:rsid w:val="00CC4B7F"/>
    <w:rsid w:val="00CC66A0"/>
    <w:rsid w:val="00CC6F39"/>
    <w:rsid w:val="00CD26CD"/>
    <w:rsid w:val="00CD2F5E"/>
    <w:rsid w:val="00CD445F"/>
    <w:rsid w:val="00CE17C2"/>
    <w:rsid w:val="00CE17D3"/>
    <w:rsid w:val="00CE3221"/>
    <w:rsid w:val="00CE40AB"/>
    <w:rsid w:val="00CE48E2"/>
    <w:rsid w:val="00CE5BD6"/>
    <w:rsid w:val="00CE7281"/>
    <w:rsid w:val="00CF06BA"/>
    <w:rsid w:val="00CF08B0"/>
    <w:rsid w:val="00CF3323"/>
    <w:rsid w:val="00CF48EF"/>
    <w:rsid w:val="00CF6F38"/>
    <w:rsid w:val="00CF7865"/>
    <w:rsid w:val="00D00356"/>
    <w:rsid w:val="00D008BE"/>
    <w:rsid w:val="00D01775"/>
    <w:rsid w:val="00D03D38"/>
    <w:rsid w:val="00D10259"/>
    <w:rsid w:val="00D107B9"/>
    <w:rsid w:val="00D11D76"/>
    <w:rsid w:val="00D13947"/>
    <w:rsid w:val="00D14A29"/>
    <w:rsid w:val="00D16560"/>
    <w:rsid w:val="00D20422"/>
    <w:rsid w:val="00D21B4E"/>
    <w:rsid w:val="00D21B92"/>
    <w:rsid w:val="00D220E4"/>
    <w:rsid w:val="00D22D0E"/>
    <w:rsid w:val="00D237B0"/>
    <w:rsid w:val="00D26B0C"/>
    <w:rsid w:val="00D27E39"/>
    <w:rsid w:val="00D31B40"/>
    <w:rsid w:val="00D322AD"/>
    <w:rsid w:val="00D333E4"/>
    <w:rsid w:val="00D33727"/>
    <w:rsid w:val="00D34F03"/>
    <w:rsid w:val="00D36743"/>
    <w:rsid w:val="00D375E4"/>
    <w:rsid w:val="00D40548"/>
    <w:rsid w:val="00D40ED7"/>
    <w:rsid w:val="00D40FCF"/>
    <w:rsid w:val="00D41532"/>
    <w:rsid w:val="00D41A9C"/>
    <w:rsid w:val="00D422A0"/>
    <w:rsid w:val="00D434B3"/>
    <w:rsid w:val="00D4355D"/>
    <w:rsid w:val="00D448BF"/>
    <w:rsid w:val="00D4517E"/>
    <w:rsid w:val="00D46AB0"/>
    <w:rsid w:val="00D478A0"/>
    <w:rsid w:val="00D530B0"/>
    <w:rsid w:val="00D53276"/>
    <w:rsid w:val="00D54833"/>
    <w:rsid w:val="00D548C7"/>
    <w:rsid w:val="00D564C4"/>
    <w:rsid w:val="00D602BE"/>
    <w:rsid w:val="00D60C09"/>
    <w:rsid w:val="00D613FF"/>
    <w:rsid w:val="00D62284"/>
    <w:rsid w:val="00D6395D"/>
    <w:rsid w:val="00D64894"/>
    <w:rsid w:val="00D66052"/>
    <w:rsid w:val="00D66A39"/>
    <w:rsid w:val="00D66E01"/>
    <w:rsid w:val="00D70C27"/>
    <w:rsid w:val="00D7151A"/>
    <w:rsid w:val="00D73806"/>
    <w:rsid w:val="00D757B2"/>
    <w:rsid w:val="00D75C98"/>
    <w:rsid w:val="00D80581"/>
    <w:rsid w:val="00D80D14"/>
    <w:rsid w:val="00D816D2"/>
    <w:rsid w:val="00D81E40"/>
    <w:rsid w:val="00D84897"/>
    <w:rsid w:val="00D878A3"/>
    <w:rsid w:val="00D9258E"/>
    <w:rsid w:val="00D92C20"/>
    <w:rsid w:val="00D93AF7"/>
    <w:rsid w:val="00D94C8E"/>
    <w:rsid w:val="00D9507B"/>
    <w:rsid w:val="00D95A8C"/>
    <w:rsid w:val="00D97DA4"/>
    <w:rsid w:val="00D97DAE"/>
    <w:rsid w:val="00DA14A3"/>
    <w:rsid w:val="00DA206F"/>
    <w:rsid w:val="00DA213C"/>
    <w:rsid w:val="00DA261B"/>
    <w:rsid w:val="00DA3BD1"/>
    <w:rsid w:val="00DA537F"/>
    <w:rsid w:val="00DA695E"/>
    <w:rsid w:val="00DA7390"/>
    <w:rsid w:val="00DA73C9"/>
    <w:rsid w:val="00DA775F"/>
    <w:rsid w:val="00DB0000"/>
    <w:rsid w:val="00DB1837"/>
    <w:rsid w:val="00DB1E6F"/>
    <w:rsid w:val="00DB3613"/>
    <w:rsid w:val="00DB47B1"/>
    <w:rsid w:val="00DB5474"/>
    <w:rsid w:val="00DB69A4"/>
    <w:rsid w:val="00DB6B5B"/>
    <w:rsid w:val="00DB7352"/>
    <w:rsid w:val="00DB7692"/>
    <w:rsid w:val="00DD2135"/>
    <w:rsid w:val="00DD4750"/>
    <w:rsid w:val="00DE0D05"/>
    <w:rsid w:val="00DE2245"/>
    <w:rsid w:val="00DE3229"/>
    <w:rsid w:val="00DE32B6"/>
    <w:rsid w:val="00DF25AE"/>
    <w:rsid w:val="00DF2AA1"/>
    <w:rsid w:val="00DF315B"/>
    <w:rsid w:val="00DF3271"/>
    <w:rsid w:val="00DF33B9"/>
    <w:rsid w:val="00DF4051"/>
    <w:rsid w:val="00DF4216"/>
    <w:rsid w:val="00DF5633"/>
    <w:rsid w:val="00DF6CBC"/>
    <w:rsid w:val="00E00089"/>
    <w:rsid w:val="00E0229B"/>
    <w:rsid w:val="00E026A9"/>
    <w:rsid w:val="00E0521D"/>
    <w:rsid w:val="00E05D2E"/>
    <w:rsid w:val="00E07B0C"/>
    <w:rsid w:val="00E114D4"/>
    <w:rsid w:val="00E12318"/>
    <w:rsid w:val="00E12CB0"/>
    <w:rsid w:val="00E14FFE"/>
    <w:rsid w:val="00E16508"/>
    <w:rsid w:val="00E16D96"/>
    <w:rsid w:val="00E178F1"/>
    <w:rsid w:val="00E17962"/>
    <w:rsid w:val="00E201CE"/>
    <w:rsid w:val="00E20568"/>
    <w:rsid w:val="00E22DEC"/>
    <w:rsid w:val="00E254A5"/>
    <w:rsid w:val="00E25DC0"/>
    <w:rsid w:val="00E307D2"/>
    <w:rsid w:val="00E321E0"/>
    <w:rsid w:val="00E3457E"/>
    <w:rsid w:val="00E357A5"/>
    <w:rsid w:val="00E373B5"/>
    <w:rsid w:val="00E41EAA"/>
    <w:rsid w:val="00E43296"/>
    <w:rsid w:val="00E45674"/>
    <w:rsid w:val="00E45C6D"/>
    <w:rsid w:val="00E462C8"/>
    <w:rsid w:val="00E4641B"/>
    <w:rsid w:val="00E469B4"/>
    <w:rsid w:val="00E47EB5"/>
    <w:rsid w:val="00E50822"/>
    <w:rsid w:val="00E5349C"/>
    <w:rsid w:val="00E55CA7"/>
    <w:rsid w:val="00E56495"/>
    <w:rsid w:val="00E578A9"/>
    <w:rsid w:val="00E630AF"/>
    <w:rsid w:val="00E641D2"/>
    <w:rsid w:val="00E64DD7"/>
    <w:rsid w:val="00E67CAE"/>
    <w:rsid w:val="00E67E20"/>
    <w:rsid w:val="00E72E2A"/>
    <w:rsid w:val="00E81B3D"/>
    <w:rsid w:val="00E86358"/>
    <w:rsid w:val="00E90DF0"/>
    <w:rsid w:val="00E96C85"/>
    <w:rsid w:val="00E97C7F"/>
    <w:rsid w:val="00EA058A"/>
    <w:rsid w:val="00EA0A52"/>
    <w:rsid w:val="00EA0DC2"/>
    <w:rsid w:val="00EA43C0"/>
    <w:rsid w:val="00EA5165"/>
    <w:rsid w:val="00EA6357"/>
    <w:rsid w:val="00EA6894"/>
    <w:rsid w:val="00EB01A7"/>
    <w:rsid w:val="00EB0511"/>
    <w:rsid w:val="00EB1F53"/>
    <w:rsid w:val="00EB30EF"/>
    <w:rsid w:val="00EB4AF7"/>
    <w:rsid w:val="00EB65CE"/>
    <w:rsid w:val="00EB7B90"/>
    <w:rsid w:val="00EC072A"/>
    <w:rsid w:val="00EC13BF"/>
    <w:rsid w:val="00EC1517"/>
    <w:rsid w:val="00EC17E2"/>
    <w:rsid w:val="00EC1B8D"/>
    <w:rsid w:val="00EC235E"/>
    <w:rsid w:val="00EC3557"/>
    <w:rsid w:val="00EC604D"/>
    <w:rsid w:val="00EC60A4"/>
    <w:rsid w:val="00EC70C3"/>
    <w:rsid w:val="00EC7BA8"/>
    <w:rsid w:val="00ED00DB"/>
    <w:rsid w:val="00ED0676"/>
    <w:rsid w:val="00ED09D5"/>
    <w:rsid w:val="00ED1809"/>
    <w:rsid w:val="00ED1B05"/>
    <w:rsid w:val="00ED255D"/>
    <w:rsid w:val="00ED4097"/>
    <w:rsid w:val="00ED563F"/>
    <w:rsid w:val="00ED6AD7"/>
    <w:rsid w:val="00EE07E5"/>
    <w:rsid w:val="00EE1B17"/>
    <w:rsid w:val="00EE2DE7"/>
    <w:rsid w:val="00EE3232"/>
    <w:rsid w:val="00EE4321"/>
    <w:rsid w:val="00EF0BE9"/>
    <w:rsid w:val="00EF1836"/>
    <w:rsid w:val="00EF1E49"/>
    <w:rsid w:val="00EF3BCC"/>
    <w:rsid w:val="00EF618D"/>
    <w:rsid w:val="00EF7108"/>
    <w:rsid w:val="00EF7162"/>
    <w:rsid w:val="00F0362A"/>
    <w:rsid w:val="00F03DE3"/>
    <w:rsid w:val="00F047BC"/>
    <w:rsid w:val="00F11EB6"/>
    <w:rsid w:val="00F158BE"/>
    <w:rsid w:val="00F15F7A"/>
    <w:rsid w:val="00F163C0"/>
    <w:rsid w:val="00F23042"/>
    <w:rsid w:val="00F25A52"/>
    <w:rsid w:val="00F262E3"/>
    <w:rsid w:val="00F26C3B"/>
    <w:rsid w:val="00F26F0F"/>
    <w:rsid w:val="00F27246"/>
    <w:rsid w:val="00F30DED"/>
    <w:rsid w:val="00F310AB"/>
    <w:rsid w:val="00F310E7"/>
    <w:rsid w:val="00F319A6"/>
    <w:rsid w:val="00F31D12"/>
    <w:rsid w:val="00F32003"/>
    <w:rsid w:val="00F331A1"/>
    <w:rsid w:val="00F338D4"/>
    <w:rsid w:val="00F338D7"/>
    <w:rsid w:val="00F33EAB"/>
    <w:rsid w:val="00F357C0"/>
    <w:rsid w:val="00F3655E"/>
    <w:rsid w:val="00F3669F"/>
    <w:rsid w:val="00F36F1C"/>
    <w:rsid w:val="00F3723B"/>
    <w:rsid w:val="00F407DA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72A4"/>
    <w:rsid w:val="00F57DEE"/>
    <w:rsid w:val="00F60FD2"/>
    <w:rsid w:val="00F6336E"/>
    <w:rsid w:val="00F72B14"/>
    <w:rsid w:val="00F72B8A"/>
    <w:rsid w:val="00F73DCE"/>
    <w:rsid w:val="00F769DD"/>
    <w:rsid w:val="00F76F27"/>
    <w:rsid w:val="00F7795E"/>
    <w:rsid w:val="00F80753"/>
    <w:rsid w:val="00F83058"/>
    <w:rsid w:val="00F8370A"/>
    <w:rsid w:val="00F83CDE"/>
    <w:rsid w:val="00F84D24"/>
    <w:rsid w:val="00F84EAD"/>
    <w:rsid w:val="00F86340"/>
    <w:rsid w:val="00F87790"/>
    <w:rsid w:val="00F91976"/>
    <w:rsid w:val="00F934C8"/>
    <w:rsid w:val="00F94005"/>
    <w:rsid w:val="00F94E07"/>
    <w:rsid w:val="00F95544"/>
    <w:rsid w:val="00F96F5D"/>
    <w:rsid w:val="00F976EF"/>
    <w:rsid w:val="00FA1FED"/>
    <w:rsid w:val="00FA347C"/>
    <w:rsid w:val="00FA4C2B"/>
    <w:rsid w:val="00FA4E67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6B17"/>
    <w:rsid w:val="00FC7234"/>
    <w:rsid w:val="00FD01C7"/>
    <w:rsid w:val="00FD23F5"/>
    <w:rsid w:val="00FD2ABC"/>
    <w:rsid w:val="00FD5C09"/>
    <w:rsid w:val="00FD5CCD"/>
    <w:rsid w:val="00FD71E1"/>
    <w:rsid w:val="00FD77CA"/>
    <w:rsid w:val="00FE0091"/>
    <w:rsid w:val="00FE163A"/>
    <w:rsid w:val="00FE2F34"/>
    <w:rsid w:val="00FE4A72"/>
    <w:rsid w:val="00FF122C"/>
    <w:rsid w:val="00FF2671"/>
    <w:rsid w:val="00FF2BAD"/>
    <w:rsid w:val="00FF3134"/>
    <w:rsid w:val="00FF5F01"/>
    <w:rsid w:val="00FF697B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List Paragraph"/>
    <w:basedOn w:val="a"/>
    <w:uiPriority w:val="34"/>
    <w:qFormat/>
    <w:rsid w:val="00727B8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8935-BA84-4E40-8C99-DED9202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yac</cp:lastModifiedBy>
  <cp:revision>342</cp:revision>
  <cp:lastPrinted>2014-12-07T07:59:00Z</cp:lastPrinted>
  <dcterms:created xsi:type="dcterms:W3CDTF">2013-09-05T02:32:00Z</dcterms:created>
  <dcterms:modified xsi:type="dcterms:W3CDTF">2014-12-07T07:59:00Z</dcterms:modified>
</cp:coreProperties>
</file>